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D9F6" w14:textId="77777777" w:rsidR="00AE7A11" w:rsidRPr="00490EC5" w:rsidRDefault="00591B49" w:rsidP="00052957">
      <w:pPr>
        <w:ind w:firstLine="0"/>
        <w:jc w:val="center"/>
        <w:rPr>
          <w:rFonts w:ascii="Bookman Old Style" w:hAnsi="Bookman Old Style"/>
          <w:sz w:val="28"/>
          <w:szCs w:val="28"/>
        </w:rPr>
      </w:pPr>
      <w:r w:rsidRPr="00490EC5">
        <w:rPr>
          <w:rFonts w:ascii="Bookman Old Style" w:hAnsi="Bookman Old Style"/>
          <w:sz w:val="28"/>
          <w:szCs w:val="28"/>
        </w:rPr>
        <w:t>ФЕДЕРАЛЬНОЕ ГОСУДАРСТВЕННОЕ АВТОНОМНОЕ</w:t>
      </w:r>
    </w:p>
    <w:p w14:paraId="21E05CDB" w14:textId="77777777" w:rsidR="00AE7A11" w:rsidRPr="00AA5015" w:rsidRDefault="00591B49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БРАЗОВАТЕЛЬНОЕ УЧРЕЖДЕНИЕ ВЫСШЕГО ОБРАЗОВАНИЯ</w:t>
      </w:r>
    </w:p>
    <w:p w14:paraId="3756F0A9" w14:textId="77777777" w:rsidR="00AE7A11" w:rsidRPr="00AA5015" w:rsidRDefault="00591B49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«ОМСКИЙ ГОСУДАРСТВЕННЫЙ ТЕХНИЧЕСКИЙ УНИВЕРСИТЕТ»</w:t>
      </w:r>
    </w:p>
    <w:p w14:paraId="1D5B5897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</w:p>
    <w:p w14:paraId="5462607C" w14:textId="77777777" w:rsidR="00AE7A11" w:rsidRPr="00AA5015" w:rsidRDefault="00591B49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 xml:space="preserve">Кафедра </w:t>
      </w:r>
      <w:r w:rsidRPr="00AA5015"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5D1C67C3" w14:textId="77777777" w:rsidR="003E3EE3" w:rsidRPr="00AA5015" w:rsidRDefault="003E3EE3" w:rsidP="000806D5">
      <w:pPr>
        <w:ind w:firstLine="0"/>
        <w:rPr>
          <w:sz w:val="28"/>
          <w:szCs w:val="28"/>
        </w:rPr>
      </w:pPr>
      <w:bookmarkStart w:id="0" w:name="_heading=h.1t3h5sf"/>
      <w:bookmarkEnd w:id="0"/>
    </w:p>
    <w:p w14:paraId="25C58134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24FA67CE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356D215A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36A55988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00687619" w14:textId="77777777" w:rsidR="00AE7A11" w:rsidRPr="00AA5015" w:rsidRDefault="00591B49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 xml:space="preserve">ОТЧЕТ </w:t>
      </w:r>
    </w:p>
    <w:p w14:paraId="42875FB2" w14:textId="77777777" w:rsidR="00AE7A11" w:rsidRPr="00AA5015" w:rsidRDefault="00591B49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>по лабораторной работе №1</w:t>
      </w:r>
    </w:p>
    <w:p w14:paraId="5E6EF57F" w14:textId="77777777" w:rsidR="00AE7A11" w:rsidRPr="00A87358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61CCFC73" w14:textId="77777777" w:rsidR="00AE7A11" w:rsidRPr="00AA5015" w:rsidRDefault="00591B49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sz w:val="28"/>
          <w:szCs w:val="28"/>
        </w:rPr>
        <w:t>«</w:t>
      </w:r>
      <w:r w:rsidRPr="00AA5015"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 w:rsidRPr="00AA5015">
        <w:rPr>
          <w:sz w:val="28"/>
          <w:szCs w:val="28"/>
        </w:rPr>
        <w:t>»</w:t>
      </w:r>
    </w:p>
    <w:p w14:paraId="0FFDB686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134FF7FE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7DE97F6C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01CA3C43" w14:textId="77777777" w:rsidR="00AE7A11" w:rsidRPr="00AA5015" w:rsidRDefault="00AE7A11" w:rsidP="000806D5">
      <w:pPr>
        <w:widowControl/>
        <w:ind w:firstLine="0"/>
        <w:rPr>
          <w:sz w:val="28"/>
          <w:szCs w:val="28"/>
        </w:rPr>
      </w:pPr>
    </w:p>
    <w:p w14:paraId="46768AB7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5"/>
      </w:tblGrid>
      <w:tr w:rsidR="00D73915" w14:paraId="60726F69" w14:textId="77777777" w:rsidTr="00AE7A11">
        <w:tc>
          <w:tcPr>
            <w:tcW w:w="4035" w:type="dxa"/>
          </w:tcPr>
          <w:p w14:paraId="4CB4670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FE21CAA" w14:textId="77777777" w:rsidR="00AE7A11" w:rsidRPr="00AA5015" w:rsidRDefault="00591B49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Выполнил: </w:t>
            </w:r>
          </w:p>
        </w:tc>
      </w:tr>
      <w:tr w:rsidR="00D73915" w14:paraId="3AD095CB" w14:textId="77777777" w:rsidTr="00AE7A11">
        <w:tc>
          <w:tcPr>
            <w:tcW w:w="4035" w:type="dxa"/>
          </w:tcPr>
          <w:p w14:paraId="2128FE31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CAC589F" w14:textId="77777777" w:rsidR="00AE7A11" w:rsidRPr="00AA5015" w:rsidRDefault="00591B49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студент группы ПИН-222 Фирс Д.А.</w:t>
            </w:r>
          </w:p>
        </w:tc>
      </w:tr>
      <w:tr w:rsidR="00D73915" w14:paraId="7BA8ACF9" w14:textId="77777777" w:rsidTr="00AE7A11">
        <w:tc>
          <w:tcPr>
            <w:tcW w:w="4035" w:type="dxa"/>
          </w:tcPr>
          <w:p w14:paraId="6F0F51E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9C5FDDC" w14:textId="77777777" w:rsidR="00AE7A11" w:rsidRPr="00AA5015" w:rsidRDefault="00591B49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</w:t>
            </w:r>
          </w:p>
        </w:tc>
      </w:tr>
      <w:tr w:rsidR="00D73915" w14:paraId="464653D7" w14:textId="77777777" w:rsidTr="00AE7A11">
        <w:tc>
          <w:tcPr>
            <w:tcW w:w="4035" w:type="dxa"/>
          </w:tcPr>
          <w:p w14:paraId="1100B450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63120B3F" w14:textId="77777777" w:rsidR="00AE7A11" w:rsidRPr="00AA5015" w:rsidRDefault="00591B49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  <w:tr w:rsidR="00D73915" w14:paraId="58B2479B" w14:textId="77777777" w:rsidTr="00AE7A11">
        <w:tc>
          <w:tcPr>
            <w:tcW w:w="4035" w:type="dxa"/>
          </w:tcPr>
          <w:p w14:paraId="130B44C9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25A9927" w14:textId="77777777" w:rsidR="00AE7A11" w:rsidRPr="00AA5015" w:rsidRDefault="00591B49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Проверил:</w:t>
            </w:r>
          </w:p>
        </w:tc>
      </w:tr>
      <w:tr w:rsidR="00D73915" w14:paraId="122AB044" w14:textId="77777777" w:rsidTr="00AE7A11">
        <w:tc>
          <w:tcPr>
            <w:tcW w:w="4035" w:type="dxa"/>
          </w:tcPr>
          <w:p w14:paraId="4A71E85D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0EEC1693" w14:textId="77777777" w:rsidR="00AE7A11" w:rsidRPr="00AA5015" w:rsidRDefault="00591B49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к.т.н., доцент Голунова А.С.</w:t>
            </w:r>
          </w:p>
        </w:tc>
      </w:tr>
      <w:tr w:rsidR="00D73915" w14:paraId="039D98AE" w14:textId="77777777" w:rsidTr="00AE7A11">
        <w:tc>
          <w:tcPr>
            <w:tcW w:w="4035" w:type="dxa"/>
          </w:tcPr>
          <w:p w14:paraId="0AB8D049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14:paraId="6F1B411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</w:tr>
      <w:tr w:rsidR="00D73915" w14:paraId="250EFE59" w14:textId="77777777" w:rsidTr="00AE7A11">
        <w:trPr>
          <w:trHeight w:val="555"/>
        </w:trPr>
        <w:tc>
          <w:tcPr>
            <w:tcW w:w="4035" w:type="dxa"/>
          </w:tcPr>
          <w:p w14:paraId="4FF7060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2AF2AEF" w14:textId="77777777" w:rsidR="00AE7A11" w:rsidRPr="00AA5015" w:rsidRDefault="00591B49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D73915" w14:paraId="4AD49AC6" w14:textId="77777777" w:rsidTr="00AE7A11">
        <w:tc>
          <w:tcPr>
            <w:tcW w:w="4035" w:type="dxa"/>
          </w:tcPr>
          <w:p w14:paraId="4B4068E9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01057E8D" w14:textId="77777777" w:rsidR="00AE7A11" w:rsidRPr="00AA5015" w:rsidRDefault="00591B49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</w:tbl>
    <w:p w14:paraId="59427692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65CB9FC5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4FBD3583" w14:textId="77777777" w:rsidR="004073F2" w:rsidRPr="00AA5015" w:rsidRDefault="004073F2" w:rsidP="000806D5">
      <w:pPr>
        <w:widowControl/>
        <w:ind w:firstLine="0"/>
        <w:jc w:val="left"/>
        <w:rPr>
          <w:sz w:val="28"/>
          <w:szCs w:val="28"/>
        </w:rPr>
      </w:pPr>
    </w:p>
    <w:p w14:paraId="28BAC07A" w14:textId="77777777" w:rsidR="003F6642" w:rsidRDefault="00591B49" w:rsidP="003F6642">
      <w:pPr>
        <w:widowControl/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мск 2023</w:t>
      </w:r>
    </w:p>
    <w:p w14:paraId="1F76D2A7" w14:textId="6FC53DA2" w:rsidR="00AE7A11" w:rsidRDefault="00591B49" w:rsidP="00D15701">
      <w:pPr>
        <w:widowControl/>
        <w:spacing w:before="160" w:line="302" w:lineRule="auto"/>
        <w:ind w:firstLine="709"/>
        <w:rPr>
          <w:rFonts w:ascii="Bahnschrift Light Condensed" w:hAnsi="Bahnschrift Light Condensed"/>
          <w:b/>
          <w:bCs/>
          <w:sz w:val="28"/>
          <w:szCs w:val="28"/>
          <w:lang w:val="en-US"/>
        </w:rPr>
      </w:pPr>
      <w:r w:rsidRPr="00924E72">
        <w:rPr>
          <w:rFonts w:ascii="Bahnschrift Light Condensed" w:hAnsi="Bahnschrift Light Condensed"/>
          <w:b/>
          <w:bCs/>
          <w:sz w:val="28"/>
          <w:szCs w:val="28"/>
          <w:lang w:val="en-US"/>
        </w:rPr>
        <w:lastRenderedPageBreak/>
        <w:t>DFGFGDFGDFG</w:t>
      </w:r>
    </w:p>
    <w:p w14:paraId="7CDA620A" w14:textId="42EBD916" w:rsidR="00DA539C" w:rsidRPr="00DA539C" w:rsidRDefault="00DA539C" w:rsidP="00D15701">
      <w:pPr>
        <w:widowControl/>
        <w:spacing w:before="160" w:line="302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.1</w:t>
      </w:r>
      <w:r>
        <w:rPr>
          <w:b/>
          <w:bCs/>
          <w:sz w:val="28"/>
          <w:szCs w:val="28"/>
        </w:rPr>
        <w:t xml:space="preserve"> Павпыапвапыпаыпв</w:t>
      </w:r>
    </w:p>
    <w:p w14:paraId="2C7C0B57" w14:textId="77777777" w:rsidR="00A87358" w:rsidRPr="008D36DC" w:rsidRDefault="00591B49" w:rsidP="00395B1B">
      <w:pPr>
        <w:widowControl/>
        <w:spacing w:after="160"/>
        <w:ind w:firstLine="709"/>
        <w:rPr>
          <w:sz w:val="23"/>
          <w:szCs w:val="23"/>
        </w:rPr>
      </w:pPr>
      <w:r w:rsidRPr="008D36DC">
        <w:rPr>
          <w:sz w:val="28"/>
          <w:szCs w:val="23"/>
        </w:rPr>
        <w:t>ПАВПЫВАПапывапывапваы</w:t>
      </w:r>
    </w:p>
    <w:p w14:paraId="2DCBC4B3" w14:textId="77777777" w:rsidR="00332593" w:rsidRPr="009C48B7" w:rsidRDefault="00591B49" w:rsidP="006E5B09">
      <w:pPr>
        <w:widowControl/>
        <w:spacing w:before="160" w:line="168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9C48B7">
        <w:rPr>
          <w:rFonts w:ascii="Arial" w:hAnsi="Arial" w:cs="Arial"/>
          <w:sz w:val="28"/>
          <w:szCs w:val="32"/>
        </w:rPr>
        <w:t>ПАВПвапапв</w:t>
      </w:r>
      <w:r w:rsidR="00BC0AFD" w:rsidRPr="00DA539C">
        <w:rPr>
          <w:rFonts w:ascii="Arial" w:hAnsi="Arial" w:cs="Arial"/>
          <w:sz w:val="28"/>
          <w:szCs w:val="32"/>
        </w:rPr>
        <w:t xml:space="preserve"> </w:t>
      </w:r>
      <w:r w:rsidRPr="00316BDC">
        <w:rPr>
          <w:rFonts w:ascii="Arial" w:hAnsi="Arial" w:cs="Arial"/>
          <w:b/>
          <w:bCs/>
          <w:sz w:val="28"/>
          <w:szCs w:val="32"/>
        </w:rPr>
        <w:t>апап</w:t>
      </w:r>
      <w:r w:rsidR="00BC0AFD" w:rsidRPr="00DA539C">
        <w:rPr>
          <w:rFonts w:ascii="Arial" w:hAnsi="Arial" w:cs="Arial"/>
          <w:b/>
          <w:bCs/>
          <w:sz w:val="28"/>
          <w:szCs w:val="32"/>
        </w:rPr>
        <w:t xml:space="preserve"> </w:t>
      </w:r>
      <w:r w:rsidRPr="009C48B7">
        <w:rPr>
          <w:rFonts w:ascii="Arial" w:hAnsi="Arial" w:cs="Arial"/>
          <w:sz w:val="28"/>
          <w:szCs w:val="32"/>
        </w:rPr>
        <w:t>вапыапывапвапвап.</w:t>
      </w:r>
    </w:p>
    <w:p w14:paraId="7D45D46D" w14:textId="77777777" w:rsidR="007143C2" w:rsidRPr="00DA539C" w:rsidRDefault="007143C2" w:rsidP="006E5B09">
      <w:pPr>
        <w:widowControl/>
        <w:spacing w:before="160" w:line="1680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9C48B7">
        <w:rPr>
          <w:rFonts w:ascii="Arial" w:hAnsi="Arial" w:cs="Arial"/>
          <w:sz w:val="28"/>
          <w:szCs w:val="32"/>
          <w:lang w:val="en-US"/>
        </w:rPr>
        <w:t>fdgsfgds</w:t>
      </w:r>
    </w:p>
    <w:p w14:paraId="7AF34BC9" w14:textId="77777777" w:rsidR="00624F1E" w:rsidRPr="00924E72" w:rsidRDefault="00624F1E" w:rsidP="006E5B09">
      <w:pPr>
        <w:widowControl/>
        <w:spacing w:before="160" w:line="1680" w:lineRule="auto"/>
        <w:ind w:firstLine="0"/>
        <w:jc w:val="left"/>
        <w:rPr>
          <w:rFonts w:asciiTheme="minorHAnsi" w:hAnsiTheme="minorHAnsi" w:cstheme="minorHAnsi"/>
        </w:rPr>
      </w:pPr>
    </w:p>
    <w:sectPr w:rsidR="00624F1E" w:rsidRPr="00924E72" w:rsidSect="00C27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F926" w14:textId="77777777" w:rsidR="00602653" w:rsidRDefault="00602653">
      <w:pPr>
        <w:spacing w:line="240" w:lineRule="auto"/>
      </w:pPr>
      <w:r>
        <w:separator/>
      </w:r>
    </w:p>
  </w:endnote>
  <w:endnote w:type="continuationSeparator" w:id="0">
    <w:p w14:paraId="491EC9BF" w14:textId="77777777" w:rsidR="00602653" w:rsidRDefault="00602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4EF2" w14:textId="77777777" w:rsidR="00D17939" w:rsidRDefault="00D1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14851"/>
      <w:docPartObj>
        <w:docPartGallery w:val="Page Numbers (Bottom of Page)"/>
        <w:docPartUnique/>
      </w:docPartObj>
    </w:sdtPr>
    <w:sdtEndPr/>
    <w:sdtContent>
      <w:p w14:paraId="3FB3B77B" w14:textId="77777777" w:rsidR="000F66A6" w:rsidRDefault="00591B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2C76B" w14:textId="77777777" w:rsidR="000F66A6" w:rsidRDefault="000F66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6C11" w14:textId="77777777" w:rsidR="00D17939" w:rsidRDefault="00D179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232F" w14:textId="77777777" w:rsidR="00602653" w:rsidRDefault="00602653">
      <w:pPr>
        <w:spacing w:line="240" w:lineRule="auto"/>
      </w:pPr>
      <w:r>
        <w:separator/>
      </w:r>
    </w:p>
  </w:footnote>
  <w:footnote w:type="continuationSeparator" w:id="0">
    <w:p w14:paraId="730CAA20" w14:textId="77777777" w:rsidR="00602653" w:rsidRDefault="006026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BC" w14:textId="77777777" w:rsidR="00D17939" w:rsidRDefault="00D179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5C0C" w14:textId="77777777" w:rsidR="00D73915" w:rsidRDefault="00D739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818C" w14:textId="77777777" w:rsidR="00D17939" w:rsidRDefault="00D179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3F27"/>
    <w:multiLevelType w:val="hybridMultilevel"/>
    <w:tmpl w:val="DF52F8BA"/>
    <w:lvl w:ilvl="0" w:tplc="DB2A8A52">
      <w:start w:val="1"/>
      <w:numFmt w:val="decimal"/>
      <w:lvlText w:val="%1."/>
      <w:lvlJc w:val="left"/>
      <w:pPr>
        <w:ind w:left="1429" w:hanging="360"/>
      </w:pPr>
    </w:lvl>
    <w:lvl w:ilvl="1" w:tplc="DCAA0784" w:tentative="1">
      <w:start w:val="1"/>
      <w:numFmt w:val="lowerLetter"/>
      <w:lvlText w:val="%2."/>
      <w:lvlJc w:val="left"/>
      <w:pPr>
        <w:ind w:left="2149" w:hanging="360"/>
      </w:pPr>
    </w:lvl>
    <w:lvl w:ilvl="2" w:tplc="D7EE81B4" w:tentative="1">
      <w:start w:val="1"/>
      <w:numFmt w:val="lowerRoman"/>
      <w:lvlText w:val="%3."/>
      <w:lvlJc w:val="right"/>
      <w:pPr>
        <w:ind w:left="2869" w:hanging="180"/>
      </w:pPr>
    </w:lvl>
    <w:lvl w:ilvl="3" w:tplc="551A5DA0" w:tentative="1">
      <w:start w:val="1"/>
      <w:numFmt w:val="decimal"/>
      <w:lvlText w:val="%4."/>
      <w:lvlJc w:val="left"/>
      <w:pPr>
        <w:ind w:left="3589" w:hanging="360"/>
      </w:pPr>
    </w:lvl>
    <w:lvl w:ilvl="4" w:tplc="21C60DAA" w:tentative="1">
      <w:start w:val="1"/>
      <w:numFmt w:val="lowerLetter"/>
      <w:lvlText w:val="%5."/>
      <w:lvlJc w:val="left"/>
      <w:pPr>
        <w:ind w:left="4309" w:hanging="360"/>
      </w:pPr>
    </w:lvl>
    <w:lvl w:ilvl="5" w:tplc="ADC045C6" w:tentative="1">
      <w:start w:val="1"/>
      <w:numFmt w:val="lowerRoman"/>
      <w:lvlText w:val="%6."/>
      <w:lvlJc w:val="right"/>
      <w:pPr>
        <w:ind w:left="5029" w:hanging="180"/>
      </w:pPr>
    </w:lvl>
    <w:lvl w:ilvl="6" w:tplc="529C8B14" w:tentative="1">
      <w:start w:val="1"/>
      <w:numFmt w:val="decimal"/>
      <w:lvlText w:val="%7."/>
      <w:lvlJc w:val="left"/>
      <w:pPr>
        <w:ind w:left="5749" w:hanging="360"/>
      </w:pPr>
    </w:lvl>
    <w:lvl w:ilvl="7" w:tplc="E132F4CE" w:tentative="1">
      <w:start w:val="1"/>
      <w:numFmt w:val="lowerLetter"/>
      <w:lvlText w:val="%8."/>
      <w:lvlJc w:val="left"/>
      <w:pPr>
        <w:ind w:left="6469" w:hanging="360"/>
      </w:pPr>
    </w:lvl>
    <w:lvl w:ilvl="8" w:tplc="23C6D2B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3365FD"/>
    <w:multiLevelType w:val="hybridMultilevel"/>
    <w:tmpl w:val="BA8AB670"/>
    <w:lvl w:ilvl="0" w:tplc="47808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64C00C4" w:tentative="1">
      <w:start w:val="1"/>
      <w:numFmt w:val="lowerLetter"/>
      <w:lvlText w:val="%2."/>
      <w:lvlJc w:val="left"/>
      <w:pPr>
        <w:ind w:left="1440" w:hanging="360"/>
      </w:pPr>
    </w:lvl>
    <w:lvl w:ilvl="2" w:tplc="B02AAFDE" w:tentative="1">
      <w:start w:val="1"/>
      <w:numFmt w:val="lowerRoman"/>
      <w:lvlText w:val="%3."/>
      <w:lvlJc w:val="right"/>
      <w:pPr>
        <w:ind w:left="2160" w:hanging="180"/>
      </w:pPr>
    </w:lvl>
    <w:lvl w:ilvl="3" w:tplc="436CEC8C" w:tentative="1">
      <w:start w:val="1"/>
      <w:numFmt w:val="decimal"/>
      <w:lvlText w:val="%4."/>
      <w:lvlJc w:val="left"/>
      <w:pPr>
        <w:ind w:left="2880" w:hanging="360"/>
      </w:pPr>
    </w:lvl>
    <w:lvl w:ilvl="4" w:tplc="51E06C24" w:tentative="1">
      <w:start w:val="1"/>
      <w:numFmt w:val="lowerLetter"/>
      <w:lvlText w:val="%5."/>
      <w:lvlJc w:val="left"/>
      <w:pPr>
        <w:ind w:left="3600" w:hanging="360"/>
      </w:pPr>
    </w:lvl>
    <w:lvl w:ilvl="5" w:tplc="14EAB208" w:tentative="1">
      <w:start w:val="1"/>
      <w:numFmt w:val="lowerRoman"/>
      <w:lvlText w:val="%6."/>
      <w:lvlJc w:val="right"/>
      <w:pPr>
        <w:ind w:left="4320" w:hanging="180"/>
      </w:pPr>
    </w:lvl>
    <w:lvl w:ilvl="6" w:tplc="89B430A4" w:tentative="1">
      <w:start w:val="1"/>
      <w:numFmt w:val="decimal"/>
      <w:lvlText w:val="%7."/>
      <w:lvlJc w:val="left"/>
      <w:pPr>
        <w:ind w:left="5040" w:hanging="360"/>
      </w:pPr>
    </w:lvl>
    <w:lvl w:ilvl="7" w:tplc="66C86F68" w:tentative="1">
      <w:start w:val="1"/>
      <w:numFmt w:val="lowerLetter"/>
      <w:lvlText w:val="%8."/>
      <w:lvlJc w:val="left"/>
      <w:pPr>
        <w:ind w:left="5760" w:hanging="360"/>
      </w:pPr>
    </w:lvl>
    <w:lvl w:ilvl="8" w:tplc="8C644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315"/>
    <w:multiLevelType w:val="multilevel"/>
    <w:tmpl w:val="83C83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A384EF0"/>
    <w:multiLevelType w:val="hybridMultilevel"/>
    <w:tmpl w:val="1F427AD8"/>
    <w:lvl w:ilvl="0" w:tplc="BDBC6CF4">
      <w:start w:val="1"/>
      <w:numFmt w:val="decimal"/>
      <w:lvlText w:val="%1."/>
      <w:lvlJc w:val="left"/>
      <w:pPr>
        <w:ind w:left="1428" w:hanging="360"/>
      </w:pPr>
    </w:lvl>
    <w:lvl w:ilvl="1" w:tplc="6DDCFCB0" w:tentative="1">
      <w:start w:val="1"/>
      <w:numFmt w:val="lowerLetter"/>
      <w:lvlText w:val="%2."/>
      <w:lvlJc w:val="left"/>
      <w:pPr>
        <w:ind w:left="2148" w:hanging="360"/>
      </w:pPr>
    </w:lvl>
    <w:lvl w:ilvl="2" w:tplc="B478F248" w:tentative="1">
      <w:start w:val="1"/>
      <w:numFmt w:val="lowerRoman"/>
      <w:lvlText w:val="%3."/>
      <w:lvlJc w:val="right"/>
      <w:pPr>
        <w:ind w:left="2868" w:hanging="180"/>
      </w:pPr>
    </w:lvl>
    <w:lvl w:ilvl="3" w:tplc="63120F8E" w:tentative="1">
      <w:start w:val="1"/>
      <w:numFmt w:val="decimal"/>
      <w:lvlText w:val="%4."/>
      <w:lvlJc w:val="left"/>
      <w:pPr>
        <w:ind w:left="3588" w:hanging="360"/>
      </w:pPr>
    </w:lvl>
    <w:lvl w:ilvl="4" w:tplc="335A6696" w:tentative="1">
      <w:start w:val="1"/>
      <w:numFmt w:val="lowerLetter"/>
      <w:lvlText w:val="%5."/>
      <w:lvlJc w:val="left"/>
      <w:pPr>
        <w:ind w:left="4308" w:hanging="360"/>
      </w:pPr>
    </w:lvl>
    <w:lvl w:ilvl="5" w:tplc="23421B46" w:tentative="1">
      <w:start w:val="1"/>
      <w:numFmt w:val="lowerRoman"/>
      <w:lvlText w:val="%6."/>
      <w:lvlJc w:val="right"/>
      <w:pPr>
        <w:ind w:left="5028" w:hanging="180"/>
      </w:pPr>
    </w:lvl>
    <w:lvl w:ilvl="6" w:tplc="C534D214" w:tentative="1">
      <w:start w:val="1"/>
      <w:numFmt w:val="decimal"/>
      <w:lvlText w:val="%7."/>
      <w:lvlJc w:val="left"/>
      <w:pPr>
        <w:ind w:left="5748" w:hanging="360"/>
      </w:pPr>
    </w:lvl>
    <w:lvl w:ilvl="7" w:tplc="FE1AE1D4" w:tentative="1">
      <w:start w:val="1"/>
      <w:numFmt w:val="lowerLetter"/>
      <w:lvlText w:val="%8."/>
      <w:lvlJc w:val="left"/>
      <w:pPr>
        <w:ind w:left="6468" w:hanging="360"/>
      </w:pPr>
    </w:lvl>
    <w:lvl w:ilvl="8" w:tplc="2BA80F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87281B"/>
    <w:multiLevelType w:val="hybridMultilevel"/>
    <w:tmpl w:val="D0C241CA"/>
    <w:lvl w:ilvl="0" w:tplc="17B60A66">
      <w:start w:val="1"/>
      <w:numFmt w:val="decimal"/>
      <w:lvlText w:val="%1."/>
      <w:lvlJc w:val="left"/>
      <w:pPr>
        <w:ind w:left="1428" w:hanging="360"/>
      </w:pPr>
    </w:lvl>
    <w:lvl w:ilvl="1" w:tplc="554A7676" w:tentative="1">
      <w:start w:val="1"/>
      <w:numFmt w:val="lowerLetter"/>
      <w:lvlText w:val="%2."/>
      <w:lvlJc w:val="left"/>
      <w:pPr>
        <w:ind w:left="2148" w:hanging="360"/>
      </w:pPr>
    </w:lvl>
    <w:lvl w:ilvl="2" w:tplc="EC704A5A" w:tentative="1">
      <w:start w:val="1"/>
      <w:numFmt w:val="lowerRoman"/>
      <w:lvlText w:val="%3."/>
      <w:lvlJc w:val="right"/>
      <w:pPr>
        <w:ind w:left="2868" w:hanging="180"/>
      </w:pPr>
    </w:lvl>
    <w:lvl w:ilvl="3" w:tplc="C896D01E" w:tentative="1">
      <w:start w:val="1"/>
      <w:numFmt w:val="decimal"/>
      <w:lvlText w:val="%4."/>
      <w:lvlJc w:val="left"/>
      <w:pPr>
        <w:ind w:left="3588" w:hanging="360"/>
      </w:pPr>
    </w:lvl>
    <w:lvl w:ilvl="4" w:tplc="CF2A3134" w:tentative="1">
      <w:start w:val="1"/>
      <w:numFmt w:val="lowerLetter"/>
      <w:lvlText w:val="%5."/>
      <w:lvlJc w:val="left"/>
      <w:pPr>
        <w:ind w:left="4308" w:hanging="360"/>
      </w:pPr>
    </w:lvl>
    <w:lvl w:ilvl="5" w:tplc="0D74837E" w:tentative="1">
      <w:start w:val="1"/>
      <w:numFmt w:val="lowerRoman"/>
      <w:lvlText w:val="%6."/>
      <w:lvlJc w:val="right"/>
      <w:pPr>
        <w:ind w:left="5028" w:hanging="180"/>
      </w:pPr>
    </w:lvl>
    <w:lvl w:ilvl="6" w:tplc="0CA8E780" w:tentative="1">
      <w:start w:val="1"/>
      <w:numFmt w:val="decimal"/>
      <w:lvlText w:val="%7."/>
      <w:lvlJc w:val="left"/>
      <w:pPr>
        <w:ind w:left="5748" w:hanging="360"/>
      </w:pPr>
    </w:lvl>
    <w:lvl w:ilvl="7" w:tplc="CAE075F4" w:tentative="1">
      <w:start w:val="1"/>
      <w:numFmt w:val="lowerLetter"/>
      <w:lvlText w:val="%8."/>
      <w:lvlJc w:val="left"/>
      <w:pPr>
        <w:ind w:left="6468" w:hanging="360"/>
      </w:pPr>
    </w:lvl>
    <w:lvl w:ilvl="8" w:tplc="8DC09642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CD"/>
    <w:rsid w:val="00002798"/>
    <w:rsid w:val="00027491"/>
    <w:rsid w:val="00036702"/>
    <w:rsid w:val="00052957"/>
    <w:rsid w:val="00066230"/>
    <w:rsid w:val="000806D5"/>
    <w:rsid w:val="00083FD8"/>
    <w:rsid w:val="000977F0"/>
    <w:rsid w:val="000C0911"/>
    <w:rsid w:val="000C3E01"/>
    <w:rsid w:val="000E11D3"/>
    <w:rsid w:val="000F66A6"/>
    <w:rsid w:val="00115653"/>
    <w:rsid w:val="001357BB"/>
    <w:rsid w:val="00147FCD"/>
    <w:rsid w:val="00152157"/>
    <w:rsid w:val="001718A0"/>
    <w:rsid w:val="00182CF5"/>
    <w:rsid w:val="001855EB"/>
    <w:rsid w:val="001B1E63"/>
    <w:rsid w:val="001C6C66"/>
    <w:rsid w:val="001F5D54"/>
    <w:rsid w:val="002236C7"/>
    <w:rsid w:val="002325C8"/>
    <w:rsid w:val="0026646C"/>
    <w:rsid w:val="002923A6"/>
    <w:rsid w:val="002B7181"/>
    <w:rsid w:val="002C24BC"/>
    <w:rsid w:val="002F0581"/>
    <w:rsid w:val="00307F08"/>
    <w:rsid w:val="0031589F"/>
    <w:rsid w:val="00316BDC"/>
    <w:rsid w:val="00332593"/>
    <w:rsid w:val="00357561"/>
    <w:rsid w:val="003940B7"/>
    <w:rsid w:val="00395B1B"/>
    <w:rsid w:val="003A13DA"/>
    <w:rsid w:val="003A272A"/>
    <w:rsid w:val="003A324E"/>
    <w:rsid w:val="003B1A93"/>
    <w:rsid w:val="003B7640"/>
    <w:rsid w:val="003E3EE3"/>
    <w:rsid w:val="003E401C"/>
    <w:rsid w:val="003F6642"/>
    <w:rsid w:val="004073F2"/>
    <w:rsid w:val="004302C0"/>
    <w:rsid w:val="00431AD6"/>
    <w:rsid w:val="0044363F"/>
    <w:rsid w:val="00446895"/>
    <w:rsid w:val="00461C59"/>
    <w:rsid w:val="004631FF"/>
    <w:rsid w:val="004634D7"/>
    <w:rsid w:val="00464DF2"/>
    <w:rsid w:val="00466966"/>
    <w:rsid w:val="00481202"/>
    <w:rsid w:val="00490EC5"/>
    <w:rsid w:val="004B0C7C"/>
    <w:rsid w:val="004D2158"/>
    <w:rsid w:val="004E2E88"/>
    <w:rsid w:val="004F01D1"/>
    <w:rsid w:val="004F67F1"/>
    <w:rsid w:val="00547B63"/>
    <w:rsid w:val="00585AB1"/>
    <w:rsid w:val="00591B49"/>
    <w:rsid w:val="005A65A7"/>
    <w:rsid w:val="005B3ECE"/>
    <w:rsid w:val="005E3ACB"/>
    <w:rsid w:val="005F3DAC"/>
    <w:rsid w:val="00602653"/>
    <w:rsid w:val="00604B7F"/>
    <w:rsid w:val="00610FFA"/>
    <w:rsid w:val="00624F1E"/>
    <w:rsid w:val="00631045"/>
    <w:rsid w:val="0063427F"/>
    <w:rsid w:val="00661EC6"/>
    <w:rsid w:val="00666F22"/>
    <w:rsid w:val="00670F45"/>
    <w:rsid w:val="0067272F"/>
    <w:rsid w:val="00684BB4"/>
    <w:rsid w:val="00696CDE"/>
    <w:rsid w:val="006A20ED"/>
    <w:rsid w:val="006A3D52"/>
    <w:rsid w:val="006A791D"/>
    <w:rsid w:val="006C4B54"/>
    <w:rsid w:val="006D305B"/>
    <w:rsid w:val="006E5B09"/>
    <w:rsid w:val="007143C2"/>
    <w:rsid w:val="007258C1"/>
    <w:rsid w:val="007426AD"/>
    <w:rsid w:val="007565A3"/>
    <w:rsid w:val="00760C95"/>
    <w:rsid w:val="00763B6F"/>
    <w:rsid w:val="00772A4C"/>
    <w:rsid w:val="007820C9"/>
    <w:rsid w:val="00786C5C"/>
    <w:rsid w:val="007B67F2"/>
    <w:rsid w:val="007F0823"/>
    <w:rsid w:val="007F385E"/>
    <w:rsid w:val="00802BC0"/>
    <w:rsid w:val="008223FF"/>
    <w:rsid w:val="008369D8"/>
    <w:rsid w:val="008557A8"/>
    <w:rsid w:val="00865F8D"/>
    <w:rsid w:val="008A4853"/>
    <w:rsid w:val="008A6DCB"/>
    <w:rsid w:val="008D36DC"/>
    <w:rsid w:val="008E50DF"/>
    <w:rsid w:val="008E76FB"/>
    <w:rsid w:val="008F0252"/>
    <w:rsid w:val="008F5767"/>
    <w:rsid w:val="00910887"/>
    <w:rsid w:val="00912BCF"/>
    <w:rsid w:val="0091681F"/>
    <w:rsid w:val="00924E72"/>
    <w:rsid w:val="00945A28"/>
    <w:rsid w:val="009A2899"/>
    <w:rsid w:val="009B31B0"/>
    <w:rsid w:val="009B4B7D"/>
    <w:rsid w:val="009C03A9"/>
    <w:rsid w:val="009C48B7"/>
    <w:rsid w:val="009C4A6D"/>
    <w:rsid w:val="00A032F1"/>
    <w:rsid w:val="00A278E0"/>
    <w:rsid w:val="00A35609"/>
    <w:rsid w:val="00A514CC"/>
    <w:rsid w:val="00A63FEE"/>
    <w:rsid w:val="00A80166"/>
    <w:rsid w:val="00A87358"/>
    <w:rsid w:val="00A90E14"/>
    <w:rsid w:val="00AA1419"/>
    <w:rsid w:val="00AA5015"/>
    <w:rsid w:val="00AA5344"/>
    <w:rsid w:val="00AA7E74"/>
    <w:rsid w:val="00AC223E"/>
    <w:rsid w:val="00AE2066"/>
    <w:rsid w:val="00AE60B9"/>
    <w:rsid w:val="00AE7A11"/>
    <w:rsid w:val="00AF6955"/>
    <w:rsid w:val="00B05580"/>
    <w:rsid w:val="00B2049D"/>
    <w:rsid w:val="00B278D5"/>
    <w:rsid w:val="00B33EE3"/>
    <w:rsid w:val="00B34516"/>
    <w:rsid w:val="00B42279"/>
    <w:rsid w:val="00B46278"/>
    <w:rsid w:val="00B510FC"/>
    <w:rsid w:val="00B5351C"/>
    <w:rsid w:val="00B64B2B"/>
    <w:rsid w:val="00B844BF"/>
    <w:rsid w:val="00B852F6"/>
    <w:rsid w:val="00B97DCD"/>
    <w:rsid w:val="00BA2AD0"/>
    <w:rsid w:val="00BB3199"/>
    <w:rsid w:val="00BB5F5A"/>
    <w:rsid w:val="00BC0AFD"/>
    <w:rsid w:val="00BD1D44"/>
    <w:rsid w:val="00BD43B1"/>
    <w:rsid w:val="00BF470D"/>
    <w:rsid w:val="00C2129E"/>
    <w:rsid w:val="00C276D3"/>
    <w:rsid w:val="00C379E6"/>
    <w:rsid w:val="00C419C7"/>
    <w:rsid w:val="00C91B7C"/>
    <w:rsid w:val="00CA6AE4"/>
    <w:rsid w:val="00CB15D8"/>
    <w:rsid w:val="00CD4C82"/>
    <w:rsid w:val="00CE5934"/>
    <w:rsid w:val="00D15701"/>
    <w:rsid w:val="00D17939"/>
    <w:rsid w:val="00D27326"/>
    <w:rsid w:val="00D40530"/>
    <w:rsid w:val="00D73915"/>
    <w:rsid w:val="00D8236F"/>
    <w:rsid w:val="00D94DE4"/>
    <w:rsid w:val="00DA2B27"/>
    <w:rsid w:val="00DA539C"/>
    <w:rsid w:val="00DB0775"/>
    <w:rsid w:val="00DC3817"/>
    <w:rsid w:val="00DE2724"/>
    <w:rsid w:val="00DE2B82"/>
    <w:rsid w:val="00DF2A84"/>
    <w:rsid w:val="00E0521F"/>
    <w:rsid w:val="00E249F9"/>
    <w:rsid w:val="00E457F9"/>
    <w:rsid w:val="00E46A6E"/>
    <w:rsid w:val="00E515DC"/>
    <w:rsid w:val="00E64907"/>
    <w:rsid w:val="00E67242"/>
    <w:rsid w:val="00E758E0"/>
    <w:rsid w:val="00E75F0D"/>
    <w:rsid w:val="00E76B55"/>
    <w:rsid w:val="00ED51EB"/>
    <w:rsid w:val="00ED6EBE"/>
    <w:rsid w:val="00EF022D"/>
    <w:rsid w:val="00F0163B"/>
    <w:rsid w:val="00F11A90"/>
    <w:rsid w:val="00F36975"/>
    <w:rsid w:val="00F569B0"/>
    <w:rsid w:val="00F77A2B"/>
    <w:rsid w:val="00F9444F"/>
    <w:rsid w:val="00FB2843"/>
    <w:rsid w:val="00FB2E4C"/>
    <w:rsid w:val="00FC7F92"/>
    <w:rsid w:val="00FD6584"/>
    <w:rsid w:val="00FE2301"/>
    <w:rsid w:val="00FE452F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F9A5"/>
  <w15:chartTrackingRefBased/>
  <w15:docId w15:val="{D6EF5CF9-5689-448E-B086-AD54377A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1088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F0252"/>
    <w:pPr>
      <w:ind w:left="720"/>
      <w:contextualSpacing/>
    </w:pPr>
  </w:style>
  <w:style w:type="table" w:styleId="a9">
    <w:name w:val="Table Grid"/>
    <w:basedOn w:val="a1"/>
    <w:uiPriority w:val="39"/>
    <w:rsid w:val="003B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2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26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DE272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DE272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FC8-9FA0-4BA8-BD0D-1F1507D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7nz1@outlook.com</dc:creator>
  <cp:lastModifiedBy>fr7nz1@outlook.com</cp:lastModifiedBy>
  <cp:revision>84</cp:revision>
  <dcterms:created xsi:type="dcterms:W3CDTF">2023-09-19T05:29:00Z</dcterms:created>
  <dcterms:modified xsi:type="dcterms:W3CDTF">2023-10-31T16:35:00Z</dcterms:modified>
</cp:coreProperties>
</file>